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51" w:rsidRPr="0030232F" w:rsidRDefault="0030232F">
      <w:pPr>
        <w:rPr>
          <w:color w:val="70AD47" w:themeColor="accent6"/>
        </w:rPr>
      </w:pPr>
      <w:r w:rsidRPr="0030232F">
        <w:rPr>
          <w:color w:val="70AD47" w:themeColor="accent6"/>
        </w:rPr>
        <w:t>169075,220103,158537,036422,203030,254230,203282,114283,203141200404,202955,617033,203027,202987,203024,202950,201040,203059,203147,203138,203126,202975,022965,290377,675172,681307,230763,475594,230856,230994,230760,143576,135021,143583,143570,143643,253157,143621,675172,081307,230763,736403,736417,736418,736406,271287,543228,275018,304477,655043</w:t>
      </w:r>
    </w:p>
    <w:p w:rsidR="0030232F" w:rsidRDefault="0030232F">
      <w:pPr>
        <w:rPr>
          <w:color w:val="70AD47" w:themeColor="accent6"/>
        </w:rPr>
      </w:pPr>
      <w:r w:rsidRPr="0030232F">
        <w:rPr>
          <w:color w:val="70AD47" w:themeColor="accent6"/>
        </w:rPr>
        <w:t>089719,730229,343821,626435,344685,583090,477830,187768,183829,187306,414529,357417,761391,556415,482590,660594,660695,722426,076289,076444,071852,071730,226053,068070,067374,256267,304473,106614,268562,294823,519950,368386,246795,242777,243995,297306,226774,443760,051395,344368,163599,177756,326035,145069,158612,158438,077267,036394,147769,384892</w:t>
      </w:r>
    </w:p>
    <w:p w:rsidR="0030232F" w:rsidRPr="00B4417D" w:rsidRDefault="0030232F">
      <w:pPr>
        <w:rPr>
          <w:color w:val="70AD47" w:themeColor="accent6"/>
        </w:rPr>
      </w:pPr>
      <w:r w:rsidRPr="00B4417D">
        <w:rPr>
          <w:color w:val="70AD47" w:themeColor="accent6"/>
        </w:rPr>
        <w:t>471057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471609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405281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236725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553479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566203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555225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558187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660881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660891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202844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405281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140239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538003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732041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298661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611012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134817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171831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046259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594963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207273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566203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563748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062111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556750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145053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388070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321715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366384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366419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219383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112466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175733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187316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136215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447936</w:t>
      </w:r>
      <w:r w:rsidR="00B4417D" w:rsidRPr="00B4417D">
        <w:rPr>
          <w:color w:val="70AD47" w:themeColor="accent6"/>
        </w:rPr>
        <w:t>,</w:t>
      </w:r>
      <w:r w:rsidRPr="00B4417D">
        <w:rPr>
          <w:color w:val="70AD47" w:themeColor="accent6"/>
        </w:rPr>
        <w:t>177835</w:t>
      </w:r>
      <w:r w:rsidR="00B4417D" w:rsidRPr="00B4417D">
        <w:rPr>
          <w:color w:val="70AD47" w:themeColor="accent6"/>
        </w:rPr>
        <w:t>,187268,108334,136215,071803,280092,364955,545897,641246,641228,641242,641245</w:t>
      </w:r>
    </w:p>
    <w:p w:rsidR="00B4417D" w:rsidRDefault="00B4417D">
      <w:pPr>
        <w:rPr>
          <w:color w:val="70AD47" w:themeColor="accent6"/>
        </w:rPr>
      </w:pPr>
      <w:r w:rsidRPr="00B4417D">
        <w:rPr>
          <w:color w:val="70AD47" w:themeColor="accent6"/>
        </w:rPr>
        <w:t>524223,524403,128001,727417,726417,110025,598978,596387,464161,350349,049261,350711,060690,215655,183495,298653,323740,321387,233627,250569,231831,092000,282155,135575,042814,614495,344834,250569,213046,238584,314926,090757,184265,388960,163323,321715,327303,321765,321794,345070,732041,046249,011012,160194,558101,113408,111207,578376,353741</w:t>
      </w:r>
    </w:p>
    <w:p w:rsidR="00B4417D" w:rsidRPr="00BB4E67" w:rsidRDefault="00B4417D">
      <w:pPr>
        <w:rPr>
          <w:color w:val="70AD47" w:themeColor="accent6"/>
        </w:rPr>
      </w:pPr>
      <w:r w:rsidRPr="00BB4E67">
        <w:rPr>
          <w:color w:val="70AD47" w:themeColor="accent6"/>
        </w:rPr>
        <w:t>163599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177756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326035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145069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158438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158612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077267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036394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177769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384892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169075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220103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158587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036422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577737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573944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281834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484494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228556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228503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373911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076014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411377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496825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03133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711947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208799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208702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020204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11377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361613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072358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94753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30244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106923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416593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169270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169401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167710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641214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640648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00717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00720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00660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00726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00734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00526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00746</w:t>
      </w:r>
      <w:r w:rsidR="00BB4E67" w:rsidRPr="00BB4E67">
        <w:rPr>
          <w:color w:val="70AD47" w:themeColor="accent6"/>
        </w:rPr>
        <w:t>,</w:t>
      </w:r>
      <w:r w:rsidR="00D109A1" w:rsidRPr="00BB4E67">
        <w:rPr>
          <w:color w:val="70AD47" w:themeColor="accent6"/>
        </w:rPr>
        <w:t>500729</w:t>
      </w:r>
    </w:p>
    <w:p w:rsidR="00D109A1" w:rsidRDefault="00D109A1">
      <w:pPr>
        <w:rPr>
          <w:color w:val="70AD47" w:themeColor="accent6"/>
        </w:rPr>
      </w:pPr>
      <w:r w:rsidRPr="00BB4E67">
        <w:rPr>
          <w:color w:val="70AD47" w:themeColor="accent6"/>
        </w:rPr>
        <w:t>025751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722562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722567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722573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722568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722571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122562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427923</w:t>
      </w:r>
      <w:r w:rsidR="00BB4E67" w:rsidRPr="00BB4E67">
        <w:rPr>
          <w:color w:val="70AD47" w:themeColor="accent6"/>
        </w:rPr>
        <w:t>,</w:t>
      </w:r>
      <w:r w:rsidRPr="00BB4E67">
        <w:rPr>
          <w:color w:val="70AD47" w:themeColor="accent6"/>
        </w:rPr>
        <w:t>345055</w:t>
      </w:r>
      <w:r w:rsidR="00BB4E67" w:rsidRPr="00BB4E67">
        <w:rPr>
          <w:color w:val="70AD47" w:themeColor="accent6"/>
        </w:rPr>
        <w:t>,323663,299710,600973,177540,375368,101400,270235,550634,314669,311047,166933,371182,321692,258356,177540,591879,279391,726072,723462,721512,723908,723923,391680,200879,661674,404460,205257,693881,377117,693882,319197,326093,166479,382465,385309,334064,200150,202190,201591,391680</w:t>
      </w:r>
    </w:p>
    <w:p w:rsidR="00BB4E67" w:rsidRPr="00703E15" w:rsidRDefault="00BB4E67">
      <w:pPr>
        <w:rPr>
          <w:color w:val="70AD47" w:themeColor="accent6"/>
        </w:rPr>
      </w:pPr>
      <w:r w:rsidRPr="00703E15">
        <w:rPr>
          <w:color w:val="70AD47" w:themeColor="accent6"/>
        </w:rPr>
        <w:t>288421</w:t>
      </w:r>
      <w:r w:rsidR="00703E15" w:rsidRPr="00703E15">
        <w:rPr>
          <w:color w:val="70AD47" w:themeColor="accent6"/>
        </w:rPr>
        <w:t>,</w:t>
      </w:r>
      <w:r w:rsidRPr="00703E15">
        <w:rPr>
          <w:color w:val="70AD47" w:themeColor="accent6"/>
        </w:rPr>
        <w:t>038928</w:t>
      </w:r>
      <w:r w:rsidR="00703E15" w:rsidRPr="00703E15">
        <w:rPr>
          <w:color w:val="70AD47" w:themeColor="accent6"/>
        </w:rPr>
        <w:t>,298471,270627,305628,361005,123360,123357,123363,117953,323236,335569,336539,123866,144061,336539,419899,319197,020600,412430,144367,299337,502684,488114,391892,022823,035836,363424,477428,477406,477481,477351,477376,477284,477285,117916,485529,436059,627182,299548,330789,556172,326093,385309,166479,382465,338064,388509,101574,335503</w:t>
      </w:r>
    </w:p>
    <w:sectPr w:rsidR="00BB4E67" w:rsidRPr="00703E15" w:rsidSect="00F06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2F"/>
    <w:rsid w:val="0030232F"/>
    <w:rsid w:val="00703E15"/>
    <w:rsid w:val="00B4417D"/>
    <w:rsid w:val="00BB4E67"/>
    <w:rsid w:val="00D109A1"/>
    <w:rsid w:val="00F06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F90B-6AF4-42C3-8BA2-63600B9D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1</cp:revision>
  <dcterms:created xsi:type="dcterms:W3CDTF">2020-10-20T14:49:00Z</dcterms:created>
  <dcterms:modified xsi:type="dcterms:W3CDTF">2020-10-20T15:34:00Z</dcterms:modified>
</cp:coreProperties>
</file>